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170"/>
      </w:tblGrid>
      <w:tr w:rsidR="001013CD" w:rsidRPr="00C50A12" w:rsidTr="00A62F8B">
        <w:trPr>
          <w:trHeight w:val="94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13CD" w:rsidRPr="00C50A12" w:rsidRDefault="001013CD" w:rsidP="00A6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C50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1440</wp:posOffset>
                  </wp:positionV>
                  <wp:extent cx="719455" cy="499745"/>
                  <wp:effectExtent l="0" t="0" r="4445" b="0"/>
                  <wp:wrapNone/>
                  <wp:docPr id="1" name="Picture 1" descr="00Mark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Mark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</w:tcPr>
          <w:p w:rsidR="001013CD" w:rsidRPr="00C50A12" w:rsidRDefault="001013CD" w:rsidP="00A62F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ЕВАНТИВНО- 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ЕН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ЦЕНТЪР</w:t>
            </w:r>
          </w:p>
          <w:p w:rsidR="001013CD" w:rsidRPr="00C50A12" w:rsidRDefault="001013CD" w:rsidP="00A62F8B">
            <w:pPr>
              <w:keepNext/>
              <w:pBdr>
                <w:bottom w:val="single" w:sz="12" w:space="1" w:color="auto"/>
              </w:pBdr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БЛЕМИТЕ НА НАРКО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5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ИТЕ – СОФИЯ</w:t>
            </w:r>
          </w:p>
          <w:p w:rsidR="001013CD" w:rsidRPr="00C50A12" w:rsidRDefault="001013CD" w:rsidP="00A62F8B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 1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5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4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бул. „Сливница“ бл. 212, вх. Г; тел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bg-BG"/>
              </w:rPr>
              <w:t>:</w:t>
            </w:r>
            <w:r w:rsidR="00153D59" w:rsidRPr="00153D59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889 766 109</w:t>
            </w:r>
          </w:p>
          <w:p w:rsidR="001013CD" w:rsidRPr="00C50A12" w:rsidRDefault="001013CD" w:rsidP="00A62F8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 e-</w:t>
            </w:r>
            <w:proofErr w:type="spellStart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mail</w:t>
            </w:r>
            <w:proofErr w:type="spellEnd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: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info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@</w:t>
            </w:r>
            <w:proofErr w:type="spellStart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sofiamca</w:t>
            </w:r>
            <w:proofErr w:type="spellEnd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org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; 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http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: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www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sofiamca</w:t>
            </w:r>
            <w:proofErr w:type="spellEnd"/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r w:rsidRPr="00C50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org</w:t>
            </w:r>
          </w:p>
        </w:tc>
      </w:tr>
    </w:tbl>
    <w:p w:rsidR="001013CD" w:rsidRDefault="001013CD" w:rsidP="005E29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13CD" w:rsidRDefault="001013CD" w:rsidP="001013C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334B" w:rsidRPr="009B0E39" w:rsidRDefault="008B334B" w:rsidP="005E29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E39">
        <w:rPr>
          <w:rFonts w:ascii="Times New Roman" w:hAnsi="Times New Roman" w:cs="Times New Roman"/>
          <w:b/>
          <w:sz w:val="36"/>
          <w:szCs w:val="36"/>
        </w:rPr>
        <w:t>П Р О Г Р А М А</w:t>
      </w:r>
    </w:p>
    <w:p w:rsidR="00DC1F5F" w:rsidRPr="00505AEC" w:rsidRDefault="00847AEF" w:rsidP="00505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3D94" w:rsidRPr="009B0E39">
        <w:rPr>
          <w:rFonts w:ascii="Times New Roman" w:hAnsi="Times New Roman" w:cs="Times New Roman"/>
          <w:sz w:val="28"/>
          <w:szCs w:val="28"/>
        </w:rPr>
        <w:t>а</w:t>
      </w:r>
    </w:p>
    <w:p w:rsidR="00847AEF" w:rsidRDefault="00505AEC" w:rsidP="005E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641989" w:rsidRPr="00EC2385">
        <w:rPr>
          <w:rFonts w:ascii="Times New Roman" w:hAnsi="Times New Roman" w:cs="Times New Roman"/>
          <w:sz w:val="28"/>
          <w:szCs w:val="28"/>
          <w:u w:val="single"/>
        </w:rPr>
        <w:t>училищни специалисти</w:t>
      </w:r>
    </w:p>
    <w:p w:rsidR="00641989" w:rsidRDefault="00641989" w:rsidP="005E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47AEF">
        <w:rPr>
          <w:rFonts w:ascii="Times New Roman" w:hAnsi="Times New Roman" w:cs="Times New Roman"/>
          <w:sz w:val="28"/>
          <w:szCs w:val="28"/>
        </w:rPr>
        <w:t>проблемите, свързани с употребата на психоактивни вещества сред подрастващите</w:t>
      </w:r>
    </w:p>
    <w:p w:rsidR="001013CD" w:rsidRDefault="001013CD" w:rsidP="005E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CD" w:rsidRPr="008B7EA3" w:rsidRDefault="001013CD" w:rsidP="005E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F49B3" w:rsidRPr="009B0E39" w:rsidTr="00F536EE">
        <w:tc>
          <w:tcPr>
            <w:tcW w:w="9322" w:type="dxa"/>
          </w:tcPr>
          <w:p w:rsidR="002F49B3" w:rsidRPr="008B7EA3" w:rsidRDefault="00847AEF" w:rsidP="00F536EE">
            <w:pPr>
              <w:rPr>
                <w:b/>
                <w:color w:val="666666"/>
                <w:sz w:val="32"/>
                <w:szCs w:val="32"/>
              </w:rPr>
            </w:pPr>
            <w:r>
              <w:rPr>
                <w:b/>
                <w:color w:val="666666"/>
                <w:sz w:val="32"/>
                <w:szCs w:val="32"/>
              </w:rPr>
              <w:t>14 април 2025</w:t>
            </w:r>
            <w:r w:rsidR="001013CD">
              <w:rPr>
                <w:b/>
                <w:color w:val="666666"/>
                <w:sz w:val="32"/>
                <w:szCs w:val="32"/>
              </w:rPr>
              <w:t xml:space="preserve"> г.</w:t>
            </w:r>
          </w:p>
        </w:tc>
      </w:tr>
      <w:tr w:rsidR="00B60DFC" w:rsidRPr="009B0E39" w:rsidTr="00B60DFC">
        <w:tc>
          <w:tcPr>
            <w:tcW w:w="9322" w:type="dxa"/>
          </w:tcPr>
          <w:p w:rsidR="00641989" w:rsidRPr="009B0E39" w:rsidRDefault="00847AEF" w:rsidP="004D49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 ч. – 9</w:t>
            </w:r>
            <w:r w:rsidR="001A5C13">
              <w:rPr>
                <w:b/>
                <w:sz w:val="28"/>
                <w:szCs w:val="28"/>
              </w:rPr>
              <w:t>:00</w:t>
            </w:r>
            <w:r>
              <w:rPr>
                <w:b/>
                <w:sz w:val="28"/>
                <w:szCs w:val="28"/>
              </w:rPr>
              <w:t xml:space="preserve"> ч. – Регистрация</w:t>
            </w:r>
          </w:p>
        </w:tc>
      </w:tr>
      <w:tr w:rsidR="00847AEF" w:rsidRPr="009B0E39" w:rsidTr="00847AEF">
        <w:tc>
          <w:tcPr>
            <w:tcW w:w="9322" w:type="dxa"/>
          </w:tcPr>
          <w:p w:rsidR="00847AEF" w:rsidRPr="009B0E39" w:rsidRDefault="00847AEF" w:rsidP="00FA49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ч. – 11:00 ч. – Сесия 1</w:t>
            </w:r>
          </w:p>
        </w:tc>
      </w:tr>
      <w:tr w:rsidR="00B60DFC" w:rsidRPr="009B0E39" w:rsidTr="00B60DFC">
        <w:tc>
          <w:tcPr>
            <w:tcW w:w="9322" w:type="dxa"/>
          </w:tcPr>
          <w:p w:rsidR="00B60DFC" w:rsidRPr="00BD51A5" w:rsidRDefault="00D853C0" w:rsidP="00BD51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1A5">
              <w:rPr>
                <w:i/>
                <w:sz w:val="28"/>
                <w:szCs w:val="28"/>
              </w:rPr>
              <w:t>9:00 ч. – 10:3</w:t>
            </w:r>
            <w:r w:rsidR="00847AEF" w:rsidRPr="00BD51A5">
              <w:rPr>
                <w:i/>
                <w:sz w:val="28"/>
                <w:szCs w:val="28"/>
              </w:rPr>
              <w:t>0</w:t>
            </w:r>
            <w:r w:rsidR="00641989" w:rsidRPr="00BD51A5">
              <w:rPr>
                <w:i/>
                <w:sz w:val="28"/>
                <w:szCs w:val="28"/>
              </w:rPr>
              <w:t xml:space="preserve"> ч. –</w:t>
            </w:r>
            <w:r w:rsidR="00BD51A5">
              <w:rPr>
                <w:i/>
                <w:sz w:val="28"/>
                <w:szCs w:val="28"/>
              </w:rPr>
              <w:t xml:space="preserve"> </w:t>
            </w:r>
            <w:r w:rsidR="00306A93" w:rsidRPr="00BD51A5">
              <w:rPr>
                <w:i/>
                <w:sz w:val="28"/>
                <w:szCs w:val="28"/>
              </w:rPr>
              <w:t xml:space="preserve">представяне, </w:t>
            </w:r>
            <w:r w:rsidRPr="00BD51A5">
              <w:rPr>
                <w:i/>
                <w:sz w:val="28"/>
                <w:szCs w:val="28"/>
              </w:rPr>
              <w:t>презентация за</w:t>
            </w:r>
            <w:r w:rsidR="00847AEF" w:rsidRPr="00BD51A5">
              <w:rPr>
                <w:i/>
                <w:sz w:val="28"/>
                <w:szCs w:val="28"/>
              </w:rPr>
              <w:t xml:space="preserve"> актуална</w:t>
            </w:r>
            <w:r w:rsidRPr="00BD51A5">
              <w:rPr>
                <w:i/>
                <w:sz w:val="28"/>
                <w:szCs w:val="28"/>
              </w:rPr>
              <w:t>та</w:t>
            </w:r>
            <w:r w:rsidR="00847AEF" w:rsidRPr="00BD51A5">
              <w:rPr>
                <w:i/>
                <w:sz w:val="28"/>
                <w:szCs w:val="28"/>
              </w:rPr>
              <w:t xml:space="preserve"> ситуация</w:t>
            </w:r>
            <w:r w:rsidR="00EA5F3B" w:rsidRPr="00BD51A5">
              <w:rPr>
                <w:i/>
                <w:sz w:val="28"/>
                <w:szCs w:val="28"/>
              </w:rPr>
              <w:t xml:space="preserve"> и за</w:t>
            </w:r>
            <w:r w:rsidR="00847AEF" w:rsidRPr="00BD51A5">
              <w:rPr>
                <w:i/>
                <w:sz w:val="28"/>
                <w:szCs w:val="28"/>
              </w:rPr>
              <w:t xml:space="preserve"> превенция</w:t>
            </w:r>
            <w:r w:rsidR="00BD51A5" w:rsidRPr="00BD51A5">
              <w:rPr>
                <w:i/>
                <w:sz w:val="28"/>
                <w:szCs w:val="28"/>
              </w:rPr>
              <w:t>та.</w:t>
            </w:r>
            <w:r w:rsidR="00BD51A5">
              <w:rPr>
                <w:i/>
                <w:sz w:val="28"/>
                <w:szCs w:val="28"/>
              </w:rPr>
              <w:t xml:space="preserve"> </w:t>
            </w:r>
            <w:r w:rsidR="00BD51A5" w:rsidRPr="00BD51A5">
              <w:rPr>
                <w:rFonts w:cstheme="minorHAnsi"/>
                <w:i/>
                <w:sz w:val="28"/>
                <w:szCs w:val="28"/>
                <w:shd w:val="clear" w:color="auto" w:fill="FFFFFF"/>
              </w:rPr>
              <w:t xml:space="preserve">Механизъм за предотвратяване на разпространението и употребата на наркотични вещества в училищата – възможности и добри практики. </w:t>
            </w:r>
            <w:r w:rsidR="00BD51A5" w:rsidRPr="00BD51A5">
              <w:rPr>
                <w:rFonts w:cstheme="minorHAnsi"/>
                <w:i/>
                <w:sz w:val="28"/>
                <w:szCs w:val="28"/>
              </w:rPr>
              <w:t>Д</w:t>
            </w:r>
            <w:r w:rsidRPr="00BD51A5">
              <w:rPr>
                <w:rFonts w:cstheme="minorHAnsi"/>
                <w:i/>
                <w:sz w:val="28"/>
                <w:szCs w:val="28"/>
              </w:rPr>
              <w:t>искусия</w:t>
            </w:r>
            <w:r w:rsidR="00BD51A5" w:rsidRPr="00BD51A5">
              <w:rPr>
                <w:i/>
                <w:sz w:val="28"/>
                <w:szCs w:val="28"/>
              </w:rPr>
              <w:t>.</w:t>
            </w:r>
          </w:p>
        </w:tc>
      </w:tr>
      <w:tr w:rsidR="00B60DFC" w:rsidRPr="009B0E39" w:rsidTr="00B60DFC">
        <w:tc>
          <w:tcPr>
            <w:tcW w:w="9322" w:type="dxa"/>
          </w:tcPr>
          <w:p w:rsidR="00B60DFC" w:rsidRPr="000E1395" w:rsidRDefault="00EA5F3B" w:rsidP="00C60C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:3</w:t>
            </w:r>
            <w:r w:rsidR="001A5C13">
              <w:rPr>
                <w:i/>
                <w:sz w:val="28"/>
                <w:szCs w:val="28"/>
              </w:rPr>
              <w:t>0</w:t>
            </w:r>
            <w:r w:rsidR="00641989" w:rsidRPr="000E1395">
              <w:rPr>
                <w:i/>
                <w:sz w:val="28"/>
                <w:szCs w:val="28"/>
              </w:rPr>
              <w:t xml:space="preserve"> ч.</w:t>
            </w:r>
            <w:r w:rsidR="008C5657" w:rsidRPr="000E1395">
              <w:rPr>
                <w:i/>
                <w:sz w:val="28"/>
                <w:szCs w:val="28"/>
              </w:rPr>
              <w:t xml:space="preserve"> – </w:t>
            </w:r>
            <w:r w:rsidR="00847AEF">
              <w:rPr>
                <w:i/>
                <w:sz w:val="28"/>
                <w:szCs w:val="28"/>
              </w:rPr>
              <w:t>10</w:t>
            </w:r>
            <w:r w:rsidR="00641989" w:rsidRPr="000E1395">
              <w:rPr>
                <w:i/>
                <w:sz w:val="28"/>
                <w:szCs w:val="28"/>
              </w:rPr>
              <w:t>:</w:t>
            </w:r>
            <w:r w:rsidR="00847AEF">
              <w:rPr>
                <w:i/>
                <w:sz w:val="28"/>
                <w:szCs w:val="28"/>
              </w:rPr>
              <w:t>3</w:t>
            </w:r>
            <w:r w:rsidR="001A5C13">
              <w:rPr>
                <w:i/>
                <w:sz w:val="28"/>
                <w:szCs w:val="28"/>
              </w:rPr>
              <w:t>0</w:t>
            </w:r>
            <w:r w:rsidR="00641989" w:rsidRPr="000E1395">
              <w:rPr>
                <w:i/>
                <w:sz w:val="28"/>
                <w:szCs w:val="28"/>
              </w:rPr>
              <w:t xml:space="preserve"> ч. – работа в малки </w:t>
            </w:r>
            <w:r w:rsidR="00847AEF">
              <w:rPr>
                <w:i/>
                <w:sz w:val="28"/>
                <w:szCs w:val="28"/>
              </w:rPr>
              <w:t>групи /</w:t>
            </w:r>
            <w:r>
              <w:rPr>
                <w:i/>
                <w:sz w:val="28"/>
                <w:szCs w:val="28"/>
              </w:rPr>
              <w:t>очаквания, нужди, превантивни практики</w:t>
            </w:r>
            <w:r w:rsidR="00641989" w:rsidRPr="000E1395">
              <w:rPr>
                <w:i/>
                <w:sz w:val="28"/>
                <w:szCs w:val="28"/>
              </w:rPr>
              <w:t>/</w:t>
            </w:r>
          </w:p>
        </w:tc>
      </w:tr>
      <w:tr w:rsidR="00D53C04" w:rsidRPr="009B0E39" w:rsidTr="00440DB0">
        <w:tc>
          <w:tcPr>
            <w:tcW w:w="9322" w:type="dxa"/>
          </w:tcPr>
          <w:p w:rsidR="000E1395" w:rsidRPr="001A5C13" w:rsidRDefault="001A5C13" w:rsidP="00440D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ч. – 11:30</w:t>
            </w:r>
            <w:r w:rsidR="000E1395">
              <w:rPr>
                <w:b/>
                <w:sz w:val="28"/>
                <w:szCs w:val="28"/>
              </w:rPr>
              <w:t xml:space="preserve"> ч. </w:t>
            </w:r>
            <w:r>
              <w:rPr>
                <w:b/>
                <w:sz w:val="28"/>
                <w:szCs w:val="28"/>
              </w:rPr>
              <w:t>- почивка</w:t>
            </w:r>
          </w:p>
        </w:tc>
      </w:tr>
      <w:tr w:rsidR="0050535E" w:rsidRPr="009B0E39" w:rsidTr="00440DB0">
        <w:tc>
          <w:tcPr>
            <w:tcW w:w="9322" w:type="dxa"/>
          </w:tcPr>
          <w:p w:rsidR="0050535E" w:rsidRPr="009B0E39" w:rsidRDefault="001A5C13" w:rsidP="00440D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 ч. – 13</w:t>
            </w:r>
            <w:r w:rsidR="000E139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  <w:r w:rsidR="000E1395">
              <w:rPr>
                <w:b/>
                <w:sz w:val="28"/>
                <w:szCs w:val="28"/>
              </w:rPr>
              <w:t xml:space="preserve"> ч.</w:t>
            </w:r>
            <w:r w:rsidR="00793A6B">
              <w:rPr>
                <w:b/>
                <w:sz w:val="28"/>
                <w:szCs w:val="28"/>
              </w:rPr>
              <w:t xml:space="preserve"> – Сесия 2</w:t>
            </w:r>
          </w:p>
        </w:tc>
      </w:tr>
      <w:tr w:rsidR="00306A93" w:rsidRPr="009B0E39" w:rsidTr="00306A93">
        <w:tc>
          <w:tcPr>
            <w:tcW w:w="9322" w:type="dxa"/>
          </w:tcPr>
          <w:p w:rsidR="00306A93" w:rsidRPr="000E1395" w:rsidRDefault="00306A93" w:rsidP="00306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:30</w:t>
            </w:r>
            <w:r w:rsidRPr="000E1395">
              <w:rPr>
                <w:i/>
                <w:sz w:val="28"/>
                <w:szCs w:val="28"/>
              </w:rPr>
              <w:t xml:space="preserve"> ч. – </w:t>
            </w:r>
            <w:r>
              <w:rPr>
                <w:i/>
                <w:sz w:val="28"/>
                <w:szCs w:val="28"/>
              </w:rPr>
              <w:t>12:00</w:t>
            </w:r>
            <w:r w:rsidRPr="000E1395">
              <w:rPr>
                <w:i/>
                <w:sz w:val="28"/>
                <w:szCs w:val="28"/>
              </w:rPr>
              <w:t xml:space="preserve"> ч. – </w:t>
            </w:r>
            <w:r>
              <w:rPr>
                <w:i/>
                <w:sz w:val="28"/>
                <w:szCs w:val="28"/>
              </w:rPr>
              <w:t>споделяне в голямата група</w:t>
            </w:r>
          </w:p>
        </w:tc>
      </w:tr>
      <w:tr w:rsidR="000E1395" w:rsidRPr="009B0E39" w:rsidTr="00C26258">
        <w:tc>
          <w:tcPr>
            <w:tcW w:w="9322" w:type="dxa"/>
          </w:tcPr>
          <w:p w:rsidR="000E1395" w:rsidRPr="00793A6B" w:rsidRDefault="00306A93" w:rsidP="00C2625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:0</w:t>
            </w:r>
            <w:r w:rsidR="001A5C13">
              <w:rPr>
                <w:i/>
                <w:sz w:val="28"/>
                <w:szCs w:val="28"/>
              </w:rPr>
              <w:t>0</w:t>
            </w:r>
            <w:r w:rsidR="000E1395" w:rsidRPr="00793A6B">
              <w:rPr>
                <w:i/>
                <w:sz w:val="28"/>
                <w:szCs w:val="28"/>
              </w:rPr>
              <w:t xml:space="preserve"> ч. –</w:t>
            </w:r>
            <w:r>
              <w:rPr>
                <w:i/>
                <w:sz w:val="28"/>
                <w:szCs w:val="28"/>
              </w:rPr>
              <w:t xml:space="preserve"> 12</w:t>
            </w:r>
            <w:r w:rsidR="000E1395" w:rsidRPr="00793A6B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45</w:t>
            </w:r>
            <w:r w:rsidR="000E1395" w:rsidRPr="00793A6B">
              <w:rPr>
                <w:i/>
                <w:sz w:val="28"/>
                <w:szCs w:val="28"/>
              </w:rPr>
              <w:t xml:space="preserve"> ч.</w:t>
            </w:r>
            <w:r>
              <w:rPr>
                <w:i/>
                <w:sz w:val="28"/>
                <w:szCs w:val="28"/>
              </w:rPr>
              <w:t xml:space="preserve"> – обобщение и презентация завидовете превенция, за </w:t>
            </w:r>
            <w:r w:rsidR="00793A6B" w:rsidRPr="00793A6B">
              <w:rPr>
                <w:i/>
                <w:sz w:val="28"/>
                <w:szCs w:val="28"/>
              </w:rPr>
              <w:t xml:space="preserve"> качест</w:t>
            </w:r>
            <w:r>
              <w:rPr>
                <w:i/>
                <w:sz w:val="28"/>
                <w:szCs w:val="28"/>
              </w:rPr>
              <w:t>вото в превенцията</w:t>
            </w:r>
            <w:r w:rsidR="00793A6B" w:rsidRPr="00793A6B">
              <w:rPr>
                <w:i/>
                <w:sz w:val="28"/>
                <w:szCs w:val="28"/>
              </w:rPr>
              <w:t>,</w:t>
            </w:r>
            <w:r w:rsidR="004A3D39">
              <w:rPr>
                <w:i/>
                <w:sz w:val="28"/>
                <w:szCs w:val="28"/>
              </w:rPr>
              <w:t xml:space="preserve"> за рискови и защитни фактори в превенцията</w:t>
            </w:r>
            <w:r>
              <w:rPr>
                <w:i/>
                <w:sz w:val="28"/>
                <w:szCs w:val="28"/>
              </w:rPr>
              <w:t xml:space="preserve"> за</w:t>
            </w:r>
            <w:r w:rsidR="00793A6B" w:rsidRPr="00793A6B">
              <w:rPr>
                <w:i/>
                <w:sz w:val="28"/>
                <w:szCs w:val="28"/>
              </w:rPr>
              <w:t xml:space="preserve"> Национална</w:t>
            </w:r>
            <w:r>
              <w:rPr>
                <w:i/>
                <w:sz w:val="28"/>
                <w:szCs w:val="28"/>
              </w:rPr>
              <w:t>та</w:t>
            </w:r>
            <w:r w:rsidR="00793A6B" w:rsidRPr="00793A6B">
              <w:rPr>
                <w:i/>
                <w:sz w:val="28"/>
                <w:szCs w:val="28"/>
              </w:rPr>
              <w:t xml:space="preserve"> програма 8-11 клас</w:t>
            </w:r>
          </w:p>
        </w:tc>
      </w:tr>
      <w:tr w:rsidR="000E1395" w:rsidRPr="009B0E39" w:rsidTr="00C26258">
        <w:tc>
          <w:tcPr>
            <w:tcW w:w="9322" w:type="dxa"/>
          </w:tcPr>
          <w:p w:rsidR="000E1395" w:rsidRPr="00DD4C2D" w:rsidRDefault="001A5C13" w:rsidP="004A3D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793A6B" w:rsidRPr="00DD4C2D">
              <w:rPr>
                <w:i/>
                <w:sz w:val="28"/>
                <w:szCs w:val="28"/>
              </w:rPr>
              <w:t>:</w:t>
            </w:r>
            <w:r w:rsidR="004A3D39">
              <w:rPr>
                <w:i/>
                <w:sz w:val="28"/>
                <w:szCs w:val="28"/>
              </w:rPr>
              <w:t>45</w:t>
            </w:r>
            <w:r w:rsidR="00793A6B" w:rsidRPr="00DD4C2D">
              <w:rPr>
                <w:i/>
                <w:sz w:val="28"/>
                <w:szCs w:val="28"/>
              </w:rPr>
              <w:t xml:space="preserve"> ч. –</w:t>
            </w:r>
            <w:r w:rsidR="004A3D39">
              <w:rPr>
                <w:i/>
                <w:sz w:val="28"/>
                <w:szCs w:val="28"/>
              </w:rPr>
              <w:t xml:space="preserve"> 13</w:t>
            </w:r>
            <w:r>
              <w:rPr>
                <w:i/>
                <w:sz w:val="28"/>
                <w:szCs w:val="28"/>
              </w:rPr>
              <w:t>:30</w:t>
            </w:r>
            <w:r w:rsidR="00793A6B" w:rsidRPr="00DD4C2D">
              <w:rPr>
                <w:i/>
                <w:sz w:val="28"/>
                <w:szCs w:val="28"/>
              </w:rPr>
              <w:t xml:space="preserve"> ч.</w:t>
            </w:r>
            <w:r w:rsidR="000E1395" w:rsidRPr="00DD4C2D">
              <w:rPr>
                <w:i/>
                <w:sz w:val="28"/>
                <w:szCs w:val="28"/>
              </w:rPr>
              <w:t xml:space="preserve"> – </w:t>
            </w:r>
            <w:r w:rsidR="00793A6B" w:rsidRPr="00DD4C2D">
              <w:rPr>
                <w:i/>
                <w:sz w:val="28"/>
                <w:szCs w:val="28"/>
              </w:rPr>
              <w:t>работа в малки групи /</w:t>
            </w:r>
            <w:r w:rsidR="004A3D39">
              <w:rPr>
                <w:i/>
                <w:sz w:val="28"/>
                <w:szCs w:val="28"/>
              </w:rPr>
              <w:t>психоактивни вещества, последици от употребата, зависимост</w:t>
            </w:r>
            <w:r w:rsidR="00DD4C2D" w:rsidRPr="00DD4C2D">
              <w:rPr>
                <w:i/>
                <w:sz w:val="28"/>
                <w:szCs w:val="28"/>
              </w:rPr>
              <w:t>/</w:t>
            </w:r>
          </w:p>
        </w:tc>
      </w:tr>
      <w:tr w:rsidR="00793A6B" w:rsidRPr="009B0E39" w:rsidTr="00C26258">
        <w:tc>
          <w:tcPr>
            <w:tcW w:w="9322" w:type="dxa"/>
          </w:tcPr>
          <w:p w:rsidR="00793A6B" w:rsidRPr="00DD4C2D" w:rsidRDefault="004A3D39" w:rsidP="00101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3</w:t>
            </w:r>
            <w:r w:rsidR="001013CD">
              <w:rPr>
                <w:b/>
                <w:sz w:val="28"/>
                <w:szCs w:val="28"/>
              </w:rPr>
              <w:t xml:space="preserve">0 ч. </w:t>
            </w:r>
            <w:r>
              <w:rPr>
                <w:b/>
                <w:sz w:val="28"/>
                <w:szCs w:val="28"/>
              </w:rPr>
              <w:t>– 14:3</w:t>
            </w:r>
            <w:r w:rsidR="00DD4C2D" w:rsidRPr="00DD4C2D">
              <w:rPr>
                <w:b/>
                <w:sz w:val="28"/>
                <w:szCs w:val="28"/>
              </w:rPr>
              <w:t xml:space="preserve">0 ч. – </w:t>
            </w:r>
            <w:r>
              <w:rPr>
                <w:b/>
                <w:sz w:val="28"/>
                <w:szCs w:val="28"/>
              </w:rPr>
              <w:t>Обяд</w:t>
            </w:r>
          </w:p>
        </w:tc>
      </w:tr>
      <w:tr w:rsidR="001013CD" w:rsidRPr="009B0E39" w:rsidTr="00A62F8B">
        <w:tc>
          <w:tcPr>
            <w:tcW w:w="9322" w:type="dxa"/>
          </w:tcPr>
          <w:p w:rsidR="001013CD" w:rsidRPr="001013CD" w:rsidRDefault="004A3D39" w:rsidP="004A3D3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0 ч. – 15</w:t>
            </w:r>
            <w:r w:rsidR="001013CD">
              <w:rPr>
                <w:b/>
                <w:sz w:val="28"/>
                <w:szCs w:val="28"/>
              </w:rPr>
              <w:t xml:space="preserve">:30 ч. – Сесия 3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резентация за въздействие, признаци и ефекти от употребата на актуални психоактивни вещества</w:t>
            </w:r>
          </w:p>
        </w:tc>
      </w:tr>
      <w:tr w:rsidR="004A3D39" w:rsidRPr="009B0E39" w:rsidTr="004A3D39">
        <w:tc>
          <w:tcPr>
            <w:tcW w:w="9322" w:type="dxa"/>
          </w:tcPr>
          <w:p w:rsidR="004A3D39" w:rsidRPr="00DD4C2D" w:rsidRDefault="004A3D39" w:rsidP="00FA49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ч. – 16:0</w:t>
            </w:r>
            <w:r w:rsidRPr="00DD4C2D">
              <w:rPr>
                <w:b/>
                <w:sz w:val="28"/>
                <w:szCs w:val="28"/>
              </w:rPr>
              <w:t xml:space="preserve">0 ч. – </w:t>
            </w:r>
            <w:r>
              <w:rPr>
                <w:b/>
                <w:sz w:val="28"/>
                <w:szCs w:val="28"/>
              </w:rPr>
              <w:t>почивка</w:t>
            </w:r>
          </w:p>
        </w:tc>
      </w:tr>
      <w:tr w:rsidR="004A3D39" w:rsidRPr="009B0E39" w:rsidTr="004A3D39">
        <w:tc>
          <w:tcPr>
            <w:tcW w:w="9322" w:type="dxa"/>
          </w:tcPr>
          <w:p w:rsidR="004A3D39" w:rsidRPr="004A3D39" w:rsidRDefault="004A3D39" w:rsidP="00FA49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 ч. – 17:0</w:t>
            </w:r>
            <w:r w:rsidRPr="00DD4C2D">
              <w:rPr>
                <w:b/>
                <w:sz w:val="28"/>
                <w:szCs w:val="28"/>
              </w:rPr>
              <w:t xml:space="preserve">0 ч. – </w:t>
            </w:r>
            <w:r>
              <w:rPr>
                <w:b/>
                <w:sz w:val="28"/>
                <w:szCs w:val="28"/>
              </w:rPr>
              <w:t xml:space="preserve">Сесия 4 – </w:t>
            </w:r>
            <w:r w:rsidRPr="004A3D39">
              <w:rPr>
                <w:sz w:val="28"/>
                <w:szCs w:val="28"/>
              </w:rPr>
              <w:t>презентация засъщността на зависимостта и етапите на нейното развитие</w:t>
            </w:r>
            <w:r>
              <w:rPr>
                <w:sz w:val="28"/>
                <w:szCs w:val="28"/>
              </w:rPr>
              <w:t>. Затваряне</w:t>
            </w:r>
          </w:p>
        </w:tc>
      </w:tr>
    </w:tbl>
    <w:p w:rsidR="008B7EA3" w:rsidRDefault="008B7EA3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10" w:rsidRDefault="00885310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10" w:rsidRDefault="00885310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10" w:rsidRDefault="00885310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10" w:rsidRDefault="00885310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10" w:rsidRDefault="00885310" w:rsidP="008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82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153D59" w:rsidRPr="009B0E39" w:rsidTr="00153D59">
        <w:trPr>
          <w:trHeight w:val="572"/>
        </w:trPr>
        <w:tc>
          <w:tcPr>
            <w:tcW w:w="9082" w:type="dxa"/>
            <w:shd w:val="clear" w:color="auto" w:fill="auto"/>
          </w:tcPr>
          <w:p w:rsidR="00153D59" w:rsidRPr="00153D59" w:rsidRDefault="004A3D39" w:rsidP="00A62F8B">
            <w:pPr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  <w:t>15 април 2025</w:t>
            </w:r>
            <w:r w:rsidR="00153D59" w:rsidRPr="00153D59"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  <w:t xml:space="preserve"> г.</w:t>
            </w:r>
          </w:p>
        </w:tc>
      </w:tr>
      <w:tr w:rsidR="00153D59" w:rsidRPr="009B0E39" w:rsidTr="00153D59">
        <w:trPr>
          <w:trHeight w:val="934"/>
        </w:trPr>
        <w:tc>
          <w:tcPr>
            <w:tcW w:w="9082" w:type="dxa"/>
            <w:shd w:val="clear" w:color="auto" w:fill="auto"/>
          </w:tcPr>
          <w:p w:rsidR="00153D59" w:rsidRPr="00153D59" w:rsidRDefault="004A3D39" w:rsidP="00B1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 ч. – 11:00 ч. – Сесия 5</w:t>
            </w:r>
            <w:r w:rsidR="00153D59" w:rsidRPr="0015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19C7">
              <w:rPr>
                <w:rFonts w:ascii="Times New Roman" w:hAnsi="Times New Roman" w:cs="Times New Roman"/>
                <w:i/>
                <w:sz w:val="28"/>
                <w:szCs w:val="28"/>
              </w:rPr>
              <w:t>Юношество. Рисково и асертивно поведение, свързано с употребата на психоактивни вещества – презентация, дискусия, работа в малки групи, ролева игра.</w:t>
            </w:r>
          </w:p>
        </w:tc>
      </w:tr>
      <w:tr w:rsidR="00153D59" w:rsidRPr="009B0E39" w:rsidTr="00153D59">
        <w:trPr>
          <w:trHeight w:val="572"/>
        </w:trPr>
        <w:tc>
          <w:tcPr>
            <w:tcW w:w="9082" w:type="dxa"/>
            <w:shd w:val="clear" w:color="auto" w:fill="auto"/>
          </w:tcPr>
          <w:p w:rsidR="00153D59" w:rsidRPr="00153D59" w:rsidRDefault="004A3D39" w:rsidP="00A62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ч. – 11:30</w:t>
            </w:r>
            <w:r w:rsidR="00153D59" w:rsidRPr="0015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– Почивка</w:t>
            </w:r>
          </w:p>
        </w:tc>
      </w:tr>
      <w:tr w:rsidR="00153D59" w:rsidRPr="009B0E39" w:rsidTr="00153D59">
        <w:trPr>
          <w:trHeight w:val="557"/>
        </w:trPr>
        <w:tc>
          <w:tcPr>
            <w:tcW w:w="9082" w:type="dxa"/>
            <w:shd w:val="clear" w:color="auto" w:fill="auto"/>
          </w:tcPr>
          <w:p w:rsidR="00153D59" w:rsidRPr="00153D59" w:rsidRDefault="00B119C7" w:rsidP="00B1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 ч. – 13:30</w:t>
            </w:r>
            <w:r w:rsidR="00153D59" w:rsidRPr="0015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="00153D59" w:rsidRPr="0015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ия 6</w:t>
            </w:r>
            <w:r w:rsidR="00153D59" w:rsidRPr="0015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дискусионна среща на тема: „Рисково поведение, свързано с употребата на ПАВ“ – представяне на формата и трениране на умения за провеждането му – 1 част</w:t>
            </w:r>
          </w:p>
        </w:tc>
      </w:tr>
      <w:tr w:rsidR="00153D59" w:rsidRPr="009B0E39" w:rsidTr="00153D59">
        <w:trPr>
          <w:trHeight w:val="572"/>
        </w:trPr>
        <w:tc>
          <w:tcPr>
            <w:tcW w:w="9082" w:type="dxa"/>
            <w:shd w:val="clear" w:color="auto" w:fill="auto"/>
          </w:tcPr>
          <w:p w:rsidR="00153D59" w:rsidRPr="00153D59" w:rsidRDefault="00B119C7" w:rsidP="00A62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 ч.– 14:30</w:t>
            </w:r>
            <w:r w:rsidR="00153D59" w:rsidRPr="0015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– Обяд</w:t>
            </w:r>
          </w:p>
        </w:tc>
      </w:tr>
      <w:tr w:rsidR="00153D59" w:rsidRPr="009B0E39" w:rsidTr="00153D59">
        <w:trPr>
          <w:trHeight w:val="934"/>
        </w:trPr>
        <w:tc>
          <w:tcPr>
            <w:tcW w:w="9082" w:type="dxa"/>
            <w:shd w:val="clear" w:color="auto" w:fill="auto"/>
          </w:tcPr>
          <w:p w:rsidR="00153D59" w:rsidRDefault="00B119C7" w:rsidP="0024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 ч. – 16:30</w:t>
            </w:r>
            <w:r w:rsidR="00153D59" w:rsidRPr="0015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="00153D59" w:rsidRPr="0015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ия 7</w:t>
            </w:r>
            <w:r w:rsidR="00153D59" w:rsidRPr="0015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дискусионна среща на тема: „Рисково поведение, свързано с употребата на ПАВ“ –тренир</w:t>
            </w:r>
            <w:r w:rsidR="00247D63">
              <w:rPr>
                <w:rFonts w:ascii="Times New Roman" w:hAnsi="Times New Roman" w:cs="Times New Roman"/>
                <w:sz w:val="28"/>
                <w:szCs w:val="28"/>
              </w:rPr>
              <w:t>ане на умения за прове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част</w:t>
            </w:r>
          </w:p>
          <w:p w:rsidR="00247D63" w:rsidRDefault="00247D63" w:rsidP="00247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C7">
              <w:rPr>
                <w:rFonts w:ascii="Times New Roman" w:hAnsi="Times New Roman" w:cs="Times New Roman"/>
                <w:sz w:val="28"/>
                <w:szCs w:val="28"/>
              </w:rPr>
              <w:t>Обобщение и обратна връзка.</w:t>
            </w:r>
          </w:p>
          <w:p w:rsidR="00247D63" w:rsidRPr="00153D59" w:rsidRDefault="00247D63" w:rsidP="0024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иване на обучението.</w:t>
            </w:r>
          </w:p>
        </w:tc>
      </w:tr>
    </w:tbl>
    <w:p w:rsidR="008B7EA3" w:rsidRDefault="008B7EA3" w:rsidP="008B7EA3">
      <w:pPr>
        <w:spacing w:after="0" w:line="240" w:lineRule="auto"/>
        <w:rPr>
          <w:b/>
          <w:sz w:val="28"/>
          <w:szCs w:val="28"/>
        </w:rPr>
      </w:pPr>
    </w:p>
    <w:p w:rsidR="00247D63" w:rsidRDefault="00247D63" w:rsidP="008B7EA3">
      <w:pPr>
        <w:spacing w:after="0" w:line="240" w:lineRule="auto"/>
        <w:rPr>
          <w:b/>
          <w:sz w:val="28"/>
          <w:szCs w:val="28"/>
        </w:rPr>
      </w:pPr>
    </w:p>
    <w:p w:rsidR="00247D63" w:rsidRPr="0057631F" w:rsidRDefault="00247D63" w:rsidP="008B7EA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що: </w:t>
      </w:r>
      <w:r w:rsidRPr="0057631F">
        <w:rPr>
          <w:sz w:val="28"/>
          <w:szCs w:val="28"/>
        </w:rPr>
        <w:t>16 академични часа</w:t>
      </w:r>
    </w:p>
    <w:p w:rsidR="00247D63" w:rsidRPr="0057631F" w:rsidRDefault="00247D63" w:rsidP="008B7EA3">
      <w:pPr>
        <w:spacing w:after="0" w:line="240" w:lineRule="auto"/>
        <w:rPr>
          <w:sz w:val="28"/>
          <w:szCs w:val="28"/>
        </w:rPr>
      </w:pPr>
    </w:p>
    <w:sectPr w:rsidR="00247D63" w:rsidRPr="0057631F" w:rsidSect="0064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A330A"/>
    <w:multiLevelType w:val="hybridMultilevel"/>
    <w:tmpl w:val="EA96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4B"/>
    <w:rsid w:val="000B2A49"/>
    <w:rsid w:val="000E1395"/>
    <w:rsid w:val="001013CD"/>
    <w:rsid w:val="0014211E"/>
    <w:rsid w:val="00153D59"/>
    <w:rsid w:val="00176047"/>
    <w:rsid w:val="001965BC"/>
    <w:rsid w:val="001A5C13"/>
    <w:rsid w:val="00247D63"/>
    <w:rsid w:val="00253831"/>
    <w:rsid w:val="002E1500"/>
    <w:rsid w:val="002F49B3"/>
    <w:rsid w:val="00306A93"/>
    <w:rsid w:val="00383D94"/>
    <w:rsid w:val="003D7519"/>
    <w:rsid w:val="003F7B26"/>
    <w:rsid w:val="004143F4"/>
    <w:rsid w:val="004A3D39"/>
    <w:rsid w:val="004C7E69"/>
    <w:rsid w:val="004D4985"/>
    <w:rsid w:val="0050535E"/>
    <w:rsid w:val="00505AEC"/>
    <w:rsid w:val="00510302"/>
    <w:rsid w:val="005159F8"/>
    <w:rsid w:val="00517A9C"/>
    <w:rsid w:val="00525B96"/>
    <w:rsid w:val="005608B3"/>
    <w:rsid w:val="0057631F"/>
    <w:rsid w:val="00586877"/>
    <w:rsid w:val="005B34CD"/>
    <w:rsid w:val="005E2950"/>
    <w:rsid w:val="005F5DFB"/>
    <w:rsid w:val="00600E71"/>
    <w:rsid w:val="00641989"/>
    <w:rsid w:val="00641BAD"/>
    <w:rsid w:val="006542ED"/>
    <w:rsid w:val="00654F6D"/>
    <w:rsid w:val="006B7632"/>
    <w:rsid w:val="006C648B"/>
    <w:rsid w:val="006E394E"/>
    <w:rsid w:val="006E5E0E"/>
    <w:rsid w:val="00717FAE"/>
    <w:rsid w:val="00726D88"/>
    <w:rsid w:val="0073079F"/>
    <w:rsid w:val="00730A89"/>
    <w:rsid w:val="00793A6B"/>
    <w:rsid w:val="007B6270"/>
    <w:rsid w:val="00831C67"/>
    <w:rsid w:val="00847AEF"/>
    <w:rsid w:val="0085474D"/>
    <w:rsid w:val="00885310"/>
    <w:rsid w:val="008B334B"/>
    <w:rsid w:val="008B374F"/>
    <w:rsid w:val="008B7EA3"/>
    <w:rsid w:val="008C5657"/>
    <w:rsid w:val="008C7917"/>
    <w:rsid w:val="00941A45"/>
    <w:rsid w:val="009A7C7D"/>
    <w:rsid w:val="009B0E39"/>
    <w:rsid w:val="00A718D0"/>
    <w:rsid w:val="00A84BD6"/>
    <w:rsid w:val="00A87163"/>
    <w:rsid w:val="00B119C7"/>
    <w:rsid w:val="00B60DFC"/>
    <w:rsid w:val="00BB0CE3"/>
    <w:rsid w:val="00BD51A5"/>
    <w:rsid w:val="00BF6E03"/>
    <w:rsid w:val="00C001DD"/>
    <w:rsid w:val="00C108A6"/>
    <w:rsid w:val="00C60C0D"/>
    <w:rsid w:val="00CE2CDE"/>
    <w:rsid w:val="00D53C04"/>
    <w:rsid w:val="00D853C0"/>
    <w:rsid w:val="00D92037"/>
    <w:rsid w:val="00DB6374"/>
    <w:rsid w:val="00DC1F5F"/>
    <w:rsid w:val="00DD4C2D"/>
    <w:rsid w:val="00E52A54"/>
    <w:rsid w:val="00E66AEB"/>
    <w:rsid w:val="00EA3D04"/>
    <w:rsid w:val="00EA5F3B"/>
    <w:rsid w:val="00EB05C3"/>
    <w:rsid w:val="00EC2385"/>
    <w:rsid w:val="00F62160"/>
    <w:rsid w:val="00F656BC"/>
    <w:rsid w:val="00FE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22946-0DA1-498D-8E75-C00D071A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1A5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8E58-00B4-487A-8F09-499C913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-02</dc:creator>
  <cp:lastModifiedBy>USER</cp:lastModifiedBy>
  <cp:revision>2</cp:revision>
  <dcterms:created xsi:type="dcterms:W3CDTF">2025-03-11T10:19:00Z</dcterms:created>
  <dcterms:modified xsi:type="dcterms:W3CDTF">2025-03-11T10:19:00Z</dcterms:modified>
</cp:coreProperties>
</file>